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E0" w:rsidRDefault="000B33E0" w:rsidP="000B33E0">
      <w:pPr>
        <w:jc w:val="right"/>
        <w:textAlignment w:val="top"/>
        <w:rPr>
          <w:rFonts w:ascii="Tahoma" w:eastAsia="Times New Roman" w:hAnsi="Tahoma" w:cs="Tahoma"/>
          <w:sz w:val="20"/>
          <w:szCs w:val="20"/>
          <w:lang w:eastAsia="ar-SA"/>
        </w:rPr>
      </w:pPr>
      <w:permStart w:id="1323908084" w:edGrp="everyone"/>
      <w:r>
        <w:rPr>
          <w:rFonts w:ascii="Tahoma" w:hAnsi="Tahoma" w:cs="Tahoma"/>
          <w:sz w:val="20"/>
          <w:szCs w:val="20"/>
          <w:lang w:eastAsia="ar-SA"/>
        </w:rPr>
        <w:t>Zał</w:t>
      </w:r>
      <w:r>
        <w:rPr>
          <w:rFonts w:ascii="Tahoma" w:eastAsia="TimesNewRoman" w:hAnsi="Tahoma" w:cs="Tahoma"/>
          <w:sz w:val="20"/>
          <w:szCs w:val="20"/>
          <w:lang w:eastAsia="ar-SA"/>
        </w:rPr>
        <w:t>ą</w:t>
      </w:r>
      <w:r>
        <w:rPr>
          <w:rFonts w:ascii="Tahoma" w:hAnsi="Tahoma" w:cs="Tahoma"/>
          <w:sz w:val="20"/>
          <w:szCs w:val="20"/>
          <w:lang w:eastAsia="ar-SA"/>
        </w:rPr>
        <w:t>cznik nr 2  do zapytania ofertowego</w:t>
      </w:r>
    </w:p>
    <w:p w:rsidR="000B33E0" w:rsidRDefault="000B33E0" w:rsidP="000B33E0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0B33E0" w:rsidRDefault="00E10D66" w:rsidP="000B33E0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7B7CA2">
        <w:rPr>
          <w:rFonts w:ascii="Tahoma" w:hAnsi="Tahoma" w:cs="Tahoma"/>
          <w:bCs/>
          <w:sz w:val="20"/>
          <w:szCs w:val="20"/>
          <w:lang w:eastAsia="ar-SA"/>
        </w:rPr>
        <w:t>.40.</w:t>
      </w:r>
      <w:r>
        <w:rPr>
          <w:rFonts w:ascii="Tahoma" w:hAnsi="Tahoma" w:cs="Tahoma"/>
          <w:bCs/>
          <w:sz w:val="20"/>
          <w:szCs w:val="20"/>
          <w:lang w:eastAsia="ar-SA"/>
        </w:rPr>
        <w:t>2019.</w:t>
      </w:r>
      <w:r w:rsidR="007B7CA2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0B33E0" w:rsidRDefault="000B33E0" w:rsidP="000B33E0">
      <w:pPr>
        <w:spacing w:after="0" w:line="240" w:lineRule="auto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Oświadczenie</w:t>
      </w:r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osobowo lub kapitałowo.</w:t>
      </w:r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0B33E0" w:rsidRDefault="000B33E0" w:rsidP="000B33E0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B7CA2" w:rsidRPr="007B7CA2" w:rsidRDefault="007B7CA2" w:rsidP="007B7CA2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B7CA2">
        <w:rPr>
          <w:rFonts w:ascii="Tahoma" w:hAnsi="Tahoma" w:cs="Tahoma"/>
          <w:color w:val="000000" w:themeColor="text1"/>
          <w:sz w:val="20"/>
          <w:szCs w:val="20"/>
        </w:rPr>
        <w:t>Przez powiązania kapitałowe lub osobowe rozumie się wzajemne powiązania Wykonawcy z Zamawiającym lub osobami upoważnionymi do zaciągania zobowiązań w imieniu Zamawiającego lub osobami wykonującymi w imieniu Zamawiającego czynności związane z przygotowaniem i przeprowadzeniem procedury wyboru Wykonawcy, polegające w szczeg</w:t>
      </w:r>
      <w:bookmarkStart w:id="0" w:name="_GoBack"/>
      <w:bookmarkEnd w:id="0"/>
      <w:r w:rsidRPr="007B7CA2">
        <w:rPr>
          <w:rFonts w:ascii="Tahoma" w:hAnsi="Tahoma" w:cs="Tahoma"/>
          <w:color w:val="000000" w:themeColor="text1"/>
          <w:sz w:val="20"/>
          <w:szCs w:val="20"/>
        </w:rPr>
        <w:t xml:space="preserve">ólności na: </w:t>
      </w:r>
    </w:p>
    <w:p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0B33E0" w:rsidRDefault="000B33E0" w:rsidP="000B33E0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33E0" w:rsidRDefault="000B33E0" w:rsidP="000B33E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B33E0" w:rsidRDefault="000B33E0" w:rsidP="000B33E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33E0" w:rsidRDefault="000B33E0" w:rsidP="000B33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i podpis:</w:t>
      </w:r>
    </w:p>
    <w:p w:rsidR="000B33E0" w:rsidRDefault="000B33E0" w:rsidP="000B33E0">
      <w:pPr>
        <w:spacing w:after="0" w:line="240" w:lineRule="auto"/>
        <w:rPr>
          <w:rFonts w:ascii="Tahoma" w:hAnsi="Tahoma" w:cs="Tahoma"/>
          <w:sz w:val="20"/>
          <w:szCs w:val="20"/>
        </w:rPr>
      </w:pPr>
    </w:p>
    <w:permEnd w:id="1323908084"/>
    <w:p w:rsidR="00817174" w:rsidRPr="008011E9" w:rsidRDefault="00817174" w:rsidP="000B33E0">
      <w:pPr>
        <w:tabs>
          <w:tab w:val="left" w:pos="7587"/>
        </w:tabs>
        <w:spacing w:after="0" w:line="240" w:lineRule="auto"/>
        <w:rPr>
          <w:sz w:val="16"/>
          <w:szCs w:val="16"/>
        </w:rPr>
      </w:pPr>
    </w:p>
    <w:sectPr w:rsidR="00817174" w:rsidRPr="008011E9" w:rsidSect="00C41932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F89" w:rsidRDefault="003B2F89" w:rsidP="00955609">
      <w:pPr>
        <w:spacing w:after="0" w:line="240" w:lineRule="auto"/>
      </w:pPr>
      <w:r>
        <w:separator/>
      </w:r>
    </w:p>
  </w:endnote>
  <w:endnote w:type="continuationSeparator" w:id="0">
    <w:p w:rsidR="003B2F89" w:rsidRDefault="003B2F89" w:rsidP="00955609">
      <w:pPr>
        <w:spacing w:after="0" w:line="240" w:lineRule="auto"/>
      </w:pPr>
      <w:r>
        <w:continuationSeparator/>
      </w:r>
    </w:p>
  </w:endnote>
  <w:endnote w:id="1">
    <w:p w:rsidR="000B33E0" w:rsidRDefault="000B33E0" w:rsidP="000B33E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F89" w:rsidRDefault="003B2F89" w:rsidP="00955609">
      <w:pPr>
        <w:spacing w:after="0" w:line="240" w:lineRule="auto"/>
      </w:pPr>
      <w:r>
        <w:separator/>
      </w:r>
    </w:p>
  </w:footnote>
  <w:footnote w:type="continuationSeparator" w:id="0">
    <w:p w:rsidR="003B2F89" w:rsidRDefault="003B2F89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49" w:rsidRDefault="00210CE7" w:rsidP="00BB46A5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7FAF8586" wp14:editId="0BA256D3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55609" w:rsidRPr="005F5249" w:rsidRDefault="00955609" w:rsidP="00BB46A5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BB46A5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955609" w:rsidRPr="00BB46A5" w:rsidRDefault="007B7CA2" w:rsidP="00BB46A5">
    <w:pPr>
      <w:pStyle w:val="Stopka"/>
      <w:jc w:val="right"/>
      <w:rPr>
        <w:sz w:val="16"/>
        <w:szCs w:val="16"/>
      </w:rPr>
    </w:pPr>
    <w:hyperlink r:id="rId2" w:history="1">
      <w:r w:rsidR="00BB46A5" w:rsidRPr="00BB46A5">
        <w:rPr>
          <w:rStyle w:val="Hipercze"/>
          <w:sz w:val="16"/>
          <w:szCs w:val="16"/>
        </w:rPr>
        <w:t>sekretariat@dip.dolnyslask.pl</w:t>
      </w:r>
    </w:hyperlink>
    <w:r w:rsidR="00BB46A5" w:rsidRPr="00BB46A5">
      <w:rPr>
        <w:sz w:val="16"/>
        <w:szCs w:val="16"/>
      </w:rPr>
      <w:t xml:space="preserve">, </w:t>
    </w:r>
    <w:hyperlink r:id="rId3" w:history="1">
      <w:r w:rsidR="00AB0CF6" w:rsidRPr="00BB46A5">
        <w:rPr>
          <w:rStyle w:val="Hipercze"/>
          <w:sz w:val="16"/>
          <w:szCs w:val="16"/>
        </w:rPr>
        <w:t>www.dip.dolnyslask.pl</w:t>
      </w:r>
    </w:hyperlink>
  </w:p>
  <w:p w:rsidR="00955609" w:rsidRPr="005F5249" w:rsidRDefault="007B7CA2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2"/>
  </w:num>
  <w:num w:numId="2">
    <w:abstractNumId w:val="30"/>
  </w:num>
  <w:num w:numId="3">
    <w:abstractNumId w:val="22"/>
  </w:num>
  <w:num w:numId="4">
    <w:abstractNumId w:val="25"/>
  </w:num>
  <w:num w:numId="5">
    <w:abstractNumId w:val="34"/>
  </w:num>
  <w:num w:numId="6">
    <w:abstractNumId w:val="11"/>
  </w:num>
  <w:num w:numId="7">
    <w:abstractNumId w:val="26"/>
  </w:num>
  <w:num w:numId="8">
    <w:abstractNumId w:val="15"/>
  </w:num>
  <w:num w:numId="9">
    <w:abstractNumId w:val="33"/>
  </w:num>
  <w:num w:numId="10">
    <w:abstractNumId w:val="16"/>
  </w:num>
  <w:num w:numId="11">
    <w:abstractNumId w:val="35"/>
  </w:num>
  <w:num w:numId="12">
    <w:abstractNumId w:val="17"/>
  </w:num>
  <w:num w:numId="13">
    <w:abstractNumId w:val="29"/>
  </w:num>
  <w:num w:numId="14">
    <w:abstractNumId w:val="10"/>
  </w:num>
  <w:num w:numId="15">
    <w:abstractNumId w:val="2"/>
  </w:num>
  <w:num w:numId="16">
    <w:abstractNumId w:val="9"/>
  </w:num>
  <w:num w:numId="17">
    <w:abstractNumId w:val="7"/>
  </w:num>
  <w:num w:numId="18">
    <w:abstractNumId w:val="1"/>
  </w:num>
  <w:num w:numId="19">
    <w:abstractNumId w:val="21"/>
  </w:num>
  <w:num w:numId="20">
    <w:abstractNumId w:val="4"/>
  </w:num>
  <w:num w:numId="21">
    <w:abstractNumId w:val="31"/>
  </w:num>
  <w:num w:numId="22">
    <w:abstractNumId w:val="18"/>
  </w:num>
  <w:num w:numId="23">
    <w:abstractNumId w:val="14"/>
  </w:num>
  <w:num w:numId="24">
    <w:abstractNumId w:val="12"/>
  </w:num>
  <w:num w:numId="25">
    <w:abstractNumId w:val="19"/>
  </w:num>
  <w:num w:numId="26">
    <w:abstractNumId w:val="23"/>
  </w:num>
  <w:num w:numId="27">
    <w:abstractNumId w:val="5"/>
  </w:num>
  <w:num w:numId="28">
    <w:abstractNumId w:val="20"/>
  </w:num>
  <w:num w:numId="29">
    <w:abstractNumId w:val="6"/>
  </w:num>
  <w:num w:numId="30">
    <w:abstractNumId w:val="0"/>
  </w:num>
  <w:num w:numId="31">
    <w:abstractNumId w:val="28"/>
  </w:num>
  <w:num w:numId="32">
    <w:abstractNumId w:val="36"/>
  </w:num>
  <w:num w:numId="33">
    <w:abstractNumId w:val="37"/>
  </w:num>
  <w:num w:numId="34">
    <w:abstractNumId w:val="3"/>
  </w:num>
  <w:num w:numId="35">
    <w:abstractNumId w:val="8"/>
  </w:num>
  <w:num w:numId="36">
    <w:abstractNumId w:val="13"/>
  </w:num>
  <w:num w:numId="37">
    <w:abstractNumId w:val="2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HI8n56oblfRHwTmn2+XRzn2xsBw=" w:salt="a96RjC4HVJ3zOlqlXj4wUA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8A"/>
    <w:rsid w:val="000874E4"/>
    <w:rsid w:val="00091448"/>
    <w:rsid w:val="00095EAB"/>
    <w:rsid w:val="000A037C"/>
    <w:rsid w:val="000A6FEC"/>
    <w:rsid w:val="000A7CCD"/>
    <w:rsid w:val="000B1445"/>
    <w:rsid w:val="000B1707"/>
    <w:rsid w:val="000B33E0"/>
    <w:rsid w:val="000C7FCA"/>
    <w:rsid w:val="000D1605"/>
    <w:rsid w:val="000E23D5"/>
    <w:rsid w:val="000E6A79"/>
    <w:rsid w:val="000E7243"/>
    <w:rsid w:val="000F6BBD"/>
    <w:rsid w:val="000F7B04"/>
    <w:rsid w:val="00113252"/>
    <w:rsid w:val="00126520"/>
    <w:rsid w:val="00130204"/>
    <w:rsid w:val="00130A97"/>
    <w:rsid w:val="001337B3"/>
    <w:rsid w:val="001338E3"/>
    <w:rsid w:val="0014329C"/>
    <w:rsid w:val="001501D8"/>
    <w:rsid w:val="001542F6"/>
    <w:rsid w:val="00157BD4"/>
    <w:rsid w:val="00170897"/>
    <w:rsid w:val="00174913"/>
    <w:rsid w:val="00174D2D"/>
    <w:rsid w:val="00184F90"/>
    <w:rsid w:val="001B1582"/>
    <w:rsid w:val="001B6288"/>
    <w:rsid w:val="001B7C8E"/>
    <w:rsid w:val="001C718E"/>
    <w:rsid w:val="001D17B0"/>
    <w:rsid w:val="001D4770"/>
    <w:rsid w:val="001E0F5F"/>
    <w:rsid w:val="001E111A"/>
    <w:rsid w:val="001F4E6B"/>
    <w:rsid w:val="00202B39"/>
    <w:rsid w:val="00210CE7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52735"/>
    <w:rsid w:val="002615A9"/>
    <w:rsid w:val="0026236F"/>
    <w:rsid w:val="00265ED3"/>
    <w:rsid w:val="0026791E"/>
    <w:rsid w:val="0027480C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D68A4"/>
    <w:rsid w:val="00313158"/>
    <w:rsid w:val="00313EB7"/>
    <w:rsid w:val="0031648A"/>
    <w:rsid w:val="0032761A"/>
    <w:rsid w:val="00332431"/>
    <w:rsid w:val="00344DF9"/>
    <w:rsid w:val="003455F5"/>
    <w:rsid w:val="00354A16"/>
    <w:rsid w:val="00357F91"/>
    <w:rsid w:val="0036317E"/>
    <w:rsid w:val="00366A54"/>
    <w:rsid w:val="0037008D"/>
    <w:rsid w:val="003730F0"/>
    <w:rsid w:val="00383D63"/>
    <w:rsid w:val="003A521C"/>
    <w:rsid w:val="003B2F89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24C57"/>
    <w:rsid w:val="00532EC2"/>
    <w:rsid w:val="0053751B"/>
    <w:rsid w:val="0054105F"/>
    <w:rsid w:val="00567496"/>
    <w:rsid w:val="00571DF3"/>
    <w:rsid w:val="005A2EFE"/>
    <w:rsid w:val="005A60CE"/>
    <w:rsid w:val="005B0589"/>
    <w:rsid w:val="005B2AC6"/>
    <w:rsid w:val="005C1C83"/>
    <w:rsid w:val="005C33F4"/>
    <w:rsid w:val="005C5B74"/>
    <w:rsid w:val="005D5249"/>
    <w:rsid w:val="005D782E"/>
    <w:rsid w:val="005E5A9F"/>
    <w:rsid w:val="005F5249"/>
    <w:rsid w:val="00600052"/>
    <w:rsid w:val="0060224A"/>
    <w:rsid w:val="00605B16"/>
    <w:rsid w:val="00617099"/>
    <w:rsid w:val="006175C0"/>
    <w:rsid w:val="0062172F"/>
    <w:rsid w:val="00640B01"/>
    <w:rsid w:val="00641BD3"/>
    <w:rsid w:val="006443D0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710314"/>
    <w:rsid w:val="0071084D"/>
    <w:rsid w:val="00714E0B"/>
    <w:rsid w:val="00717005"/>
    <w:rsid w:val="00727C4C"/>
    <w:rsid w:val="0074522F"/>
    <w:rsid w:val="00747216"/>
    <w:rsid w:val="00754B7D"/>
    <w:rsid w:val="0075690A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B7CA2"/>
    <w:rsid w:val="007C3372"/>
    <w:rsid w:val="007C40C3"/>
    <w:rsid w:val="007C775C"/>
    <w:rsid w:val="007D05D0"/>
    <w:rsid w:val="007E58F6"/>
    <w:rsid w:val="007F2250"/>
    <w:rsid w:val="008011E9"/>
    <w:rsid w:val="00816824"/>
    <w:rsid w:val="00817174"/>
    <w:rsid w:val="008173A2"/>
    <w:rsid w:val="00821C0A"/>
    <w:rsid w:val="00821E3F"/>
    <w:rsid w:val="00822F16"/>
    <w:rsid w:val="008249A0"/>
    <w:rsid w:val="008318D6"/>
    <w:rsid w:val="00836782"/>
    <w:rsid w:val="00840F0C"/>
    <w:rsid w:val="008445BB"/>
    <w:rsid w:val="0084697A"/>
    <w:rsid w:val="00860381"/>
    <w:rsid w:val="00871F6F"/>
    <w:rsid w:val="00872C0E"/>
    <w:rsid w:val="008760CF"/>
    <w:rsid w:val="00876696"/>
    <w:rsid w:val="0088290C"/>
    <w:rsid w:val="008863E3"/>
    <w:rsid w:val="00892D71"/>
    <w:rsid w:val="00896DB8"/>
    <w:rsid w:val="00897DE5"/>
    <w:rsid w:val="008A4002"/>
    <w:rsid w:val="008A4509"/>
    <w:rsid w:val="008A541D"/>
    <w:rsid w:val="008B117D"/>
    <w:rsid w:val="008B6DA3"/>
    <w:rsid w:val="008B71CE"/>
    <w:rsid w:val="008B7D7B"/>
    <w:rsid w:val="008C4D90"/>
    <w:rsid w:val="008D5C6D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E95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05A5"/>
    <w:rsid w:val="009854A0"/>
    <w:rsid w:val="009916C4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4F92"/>
    <w:rsid w:val="009F7655"/>
    <w:rsid w:val="00A0036B"/>
    <w:rsid w:val="00A005CD"/>
    <w:rsid w:val="00A24ECD"/>
    <w:rsid w:val="00A30E46"/>
    <w:rsid w:val="00A346CF"/>
    <w:rsid w:val="00A6211B"/>
    <w:rsid w:val="00A75393"/>
    <w:rsid w:val="00AA1FC6"/>
    <w:rsid w:val="00AA447F"/>
    <w:rsid w:val="00AA7062"/>
    <w:rsid w:val="00AB0CF6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5DBA"/>
    <w:rsid w:val="00B170FC"/>
    <w:rsid w:val="00B17D59"/>
    <w:rsid w:val="00B27816"/>
    <w:rsid w:val="00B321F6"/>
    <w:rsid w:val="00B40913"/>
    <w:rsid w:val="00B50191"/>
    <w:rsid w:val="00B535A5"/>
    <w:rsid w:val="00B559A8"/>
    <w:rsid w:val="00B66310"/>
    <w:rsid w:val="00B6645A"/>
    <w:rsid w:val="00B668F1"/>
    <w:rsid w:val="00B6728F"/>
    <w:rsid w:val="00B832C3"/>
    <w:rsid w:val="00B86D59"/>
    <w:rsid w:val="00B91944"/>
    <w:rsid w:val="00B977AC"/>
    <w:rsid w:val="00BA106D"/>
    <w:rsid w:val="00BA2C13"/>
    <w:rsid w:val="00BA2E00"/>
    <w:rsid w:val="00BB46A5"/>
    <w:rsid w:val="00BD5467"/>
    <w:rsid w:val="00BD5784"/>
    <w:rsid w:val="00BE270B"/>
    <w:rsid w:val="00BE54CA"/>
    <w:rsid w:val="00BF1512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5B8A"/>
    <w:rsid w:val="00CB1FAA"/>
    <w:rsid w:val="00CB4814"/>
    <w:rsid w:val="00CC26F7"/>
    <w:rsid w:val="00CC3BE0"/>
    <w:rsid w:val="00CC6177"/>
    <w:rsid w:val="00CE6E87"/>
    <w:rsid w:val="00CF6F12"/>
    <w:rsid w:val="00D00456"/>
    <w:rsid w:val="00D01AD7"/>
    <w:rsid w:val="00D044D4"/>
    <w:rsid w:val="00D04A15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44796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0D66"/>
    <w:rsid w:val="00E14D8D"/>
    <w:rsid w:val="00E16039"/>
    <w:rsid w:val="00E2209E"/>
    <w:rsid w:val="00E32A90"/>
    <w:rsid w:val="00E32DEC"/>
    <w:rsid w:val="00E3384A"/>
    <w:rsid w:val="00E368C8"/>
    <w:rsid w:val="00E36C68"/>
    <w:rsid w:val="00E401FA"/>
    <w:rsid w:val="00E514B8"/>
    <w:rsid w:val="00E5481A"/>
    <w:rsid w:val="00E555C0"/>
    <w:rsid w:val="00E635DD"/>
    <w:rsid w:val="00E77390"/>
    <w:rsid w:val="00E77DDE"/>
    <w:rsid w:val="00E80D41"/>
    <w:rsid w:val="00E846D9"/>
    <w:rsid w:val="00E87DEC"/>
    <w:rsid w:val="00E95352"/>
    <w:rsid w:val="00E97E99"/>
    <w:rsid w:val="00EA25F6"/>
    <w:rsid w:val="00EB04A7"/>
    <w:rsid w:val="00EB7E3B"/>
    <w:rsid w:val="00EC6E87"/>
    <w:rsid w:val="00EC7091"/>
    <w:rsid w:val="00EE10EC"/>
    <w:rsid w:val="00EE3584"/>
    <w:rsid w:val="00F11332"/>
    <w:rsid w:val="00F14C12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9662BF9"/>
  <w15:docId w15:val="{03DD2DCF-1A8B-4E8D-AC11-9DB39A11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33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C853-BFD2-4020-A1DE-CAEE1B3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7</cp:revision>
  <cp:lastPrinted>2019-07-02T06:09:00Z</cp:lastPrinted>
  <dcterms:created xsi:type="dcterms:W3CDTF">2018-01-16T10:09:00Z</dcterms:created>
  <dcterms:modified xsi:type="dcterms:W3CDTF">2019-07-02T06:09:00Z</dcterms:modified>
</cp:coreProperties>
</file>